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8E6F52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9D30F6" w:rsidRPr="00715757" w:rsidRDefault="0094423B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11</w:t>
      </w:r>
      <w:r w:rsidR="00835534">
        <w:rPr>
          <w:rFonts w:ascii="Times New Roman" w:hAnsi="Times New Roman"/>
          <w:sz w:val="24"/>
        </w:rPr>
        <w:t>.30 «</w:t>
      </w:r>
      <w:r w:rsidR="00712BD1">
        <w:rPr>
          <w:rFonts w:ascii="Times New Roman" w:hAnsi="Times New Roman"/>
          <w:sz w:val="24"/>
        </w:rPr>
        <w:t>20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3E3B56">
        <w:rPr>
          <w:rFonts w:ascii="Times New Roman" w:hAnsi="Times New Roman"/>
          <w:sz w:val="24"/>
        </w:rPr>
        <w:t>января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205023">
        <w:rPr>
          <w:rFonts w:ascii="Times New Roman" w:hAnsi="Times New Roman"/>
          <w:sz w:val="10"/>
        </w:rPr>
        <w:t>.</w:t>
      </w: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567"/>
        <w:gridCol w:w="425"/>
        <w:gridCol w:w="992"/>
        <w:gridCol w:w="142"/>
        <w:gridCol w:w="283"/>
        <w:gridCol w:w="2268"/>
        <w:gridCol w:w="1500"/>
        <w:gridCol w:w="343"/>
        <w:gridCol w:w="1417"/>
      </w:tblGrid>
      <w:tr w:rsidR="00E81EED" w:rsidRPr="00A902FA" w:rsidTr="008E6F52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7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D47E0C" w:rsidRPr="00A902FA" w:rsidTr="008E6F52">
        <w:trPr>
          <w:trHeight w:val="538"/>
        </w:trPr>
        <w:tc>
          <w:tcPr>
            <w:tcW w:w="568" w:type="dxa"/>
          </w:tcPr>
          <w:p w:rsidR="00D47E0C" w:rsidRDefault="00D47E0C" w:rsidP="00E6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D47E0C" w:rsidRPr="003703C0" w:rsidRDefault="00D47E0C" w:rsidP="00E6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772FD3" w:rsidRPr="007C42B4" w:rsidRDefault="00DE1A75" w:rsidP="00DE1A7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 w:rsidR="007C42B4" w:rsidRPr="007C42B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.01.2021</w:t>
            </w:r>
            <w:r w:rsidR="008E6F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7C42B4" w:rsidRPr="007C42B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г</w:t>
            </w:r>
            <w:r w:rsidR="008E6F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.,</w:t>
            </w:r>
            <w:r w:rsidR="007C42B4" w:rsidRPr="007C42B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 10:00 до 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3</w:t>
            </w:r>
            <w:r w:rsidR="007C42B4" w:rsidRPr="007C42B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:00</w:t>
            </w:r>
            <w:r w:rsidR="008E6F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ч.,</w:t>
            </w:r>
            <w:r w:rsidR="007C42B4" w:rsidRPr="007C42B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Вербное.</w:t>
            </w:r>
          </w:p>
        </w:tc>
        <w:tc>
          <w:tcPr>
            <w:tcW w:w="2126" w:type="dxa"/>
            <w:gridSpan w:val="4"/>
          </w:tcPr>
          <w:p w:rsidR="00D47E0C" w:rsidRPr="00704298" w:rsidRDefault="00DE1A75" w:rsidP="00E6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, сайт МО.</w:t>
            </w:r>
          </w:p>
        </w:tc>
        <w:tc>
          <w:tcPr>
            <w:tcW w:w="2551" w:type="dxa"/>
            <w:gridSpan w:val="2"/>
          </w:tcPr>
          <w:p w:rsidR="00D47E0C" w:rsidRPr="00704298" w:rsidRDefault="00DE1A75" w:rsidP="00E6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D47E0C" w:rsidRPr="00704298" w:rsidRDefault="00FC4FAA" w:rsidP="00E677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12422" w:rsidRPr="00704298" w:rsidRDefault="004628A1" w:rsidP="00E6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423B" w:rsidRPr="00A902FA" w:rsidTr="008E6F52">
        <w:trPr>
          <w:trHeight w:val="534"/>
        </w:trPr>
        <w:tc>
          <w:tcPr>
            <w:tcW w:w="568" w:type="dxa"/>
          </w:tcPr>
          <w:p w:rsidR="0094423B" w:rsidRPr="00704298" w:rsidRDefault="0094423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4423B" w:rsidRPr="00704298" w:rsidRDefault="0094423B" w:rsidP="005A7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94423B" w:rsidRPr="00704298" w:rsidRDefault="0094423B" w:rsidP="005A7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4423B" w:rsidRDefault="0094423B" w:rsidP="0094423B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94423B" w:rsidRDefault="008E6F52" w:rsidP="008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94423B" w:rsidRDefault="008E6F52" w:rsidP="00FA3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4423B" w:rsidRDefault="008E6F52" w:rsidP="00682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423B" w:rsidRDefault="008E6F52" w:rsidP="0068259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8E6F52">
        <w:trPr>
          <w:trHeight w:val="252"/>
        </w:trPr>
        <w:tc>
          <w:tcPr>
            <w:tcW w:w="568" w:type="dxa"/>
          </w:tcPr>
          <w:p w:rsidR="00F44E66" w:rsidRDefault="00F44E66" w:rsidP="008E4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F44E66" w:rsidRDefault="00F44E6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44E66" w:rsidRPr="0022359B" w:rsidRDefault="00F44E66" w:rsidP="008E6F52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11:26</w:t>
            </w:r>
            <w:r w:rsidR="008E6F52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11.01.</w:t>
            </w:r>
            <w:r w:rsidR="008E6F52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1</w:t>
            </w:r>
            <w:r w:rsidR="008E6F52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г.</w:t>
            </w:r>
            <w:r w:rsidR="008E6F52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п.</w:t>
            </w:r>
            <w:r w:rsidR="008E6F52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Низов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(не горит часть уличных фонарей)</w:t>
            </w:r>
          </w:p>
        </w:tc>
        <w:tc>
          <w:tcPr>
            <w:tcW w:w="2126" w:type="dxa"/>
            <w:gridSpan w:val="4"/>
          </w:tcPr>
          <w:p w:rsidR="00F44E66" w:rsidRPr="00704298" w:rsidRDefault="00F44E66" w:rsidP="0005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  <w:r w:rsidR="008E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44E66" w:rsidRPr="00704298" w:rsidRDefault="00F44E66" w:rsidP="0005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3" w:type="dxa"/>
            <w:gridSpan w:val="2"/>
          </w:tcPr>
          <w:p w:rsidR="00F44E66" w:rsidRPr="00704298" w:rsidRDefault="00F44E66" w:rsidP="0005112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с заказом вышк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4E66" w:rsidRPr="00704298" w:rsidRDefault="00F44E66" w:rsidP="0005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42B4" w:rsidRPr="00A902FA" w:rsidTr="008E6F52">
        <w:trPr>
          <w:trHeight w:val="244"/>
        </w:trPr>
        <w:tc>
          <w:tcPr>
            <w:tcW w:w="568" w:type="dxa"/>
          </w:tcPr>
          <w:p w:rsidR="007C42B4" w:rsidRPr="00704298" w:rsidRDefault="007C42B4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7C42B4" w:rsidRPr="00704298" w:rsidRDefault="007C42B4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C42B4" w:rsidRPr="00704298" w:rsidRDefault="00712BD1" w:rsidP="005D0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7C42B4" w:rsidRPr="00704298" w:rsidRDefault="00712BD1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69580F" w:rsidRPr="00704298" w:rsidRDefault="00712BD1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7C42B4" w:rsidRPr="00704298" w:rsidRDefault="00712BD1" w:rsidP="00503FC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9580F" w:rsidRPr="00704298" w:rsidRDefault="00712BD1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8E6F52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F44E66" w:rsidRPr="00704298" w:rsidRDefault="00F44E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F44E66" w:rsidRPr="00704298" w:rsidRDefault="00F44E66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F44E66" w:rsidRDefault="00F44E66" w:rsidP="00C7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</w:tcPr>
          <w:p w:rsidR="00F44E66" w:rsidRDefault="00F44E66" w:rsidP="0026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nil"/>
            </w:tcBorders>
          </w:tcPr>
          <w:p w:rsidR="00F44E66" w:rsidRDefault="008E6F52" w:rsidP="00E27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44E66" w:rsidRPr="00704298" w:rsidRDefault="00F44E66" w:rsidP="00365F0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4E66" w:rsidRPr="00704298" w:rsidRDefault="008E6F52" w:rsidP="00AB33B8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8E6F52">
        <w:trPr>
          <w:trHeight w:val="455"/>
        </w:trPr>
        <w:tc>
          <w:tcPr>
            <w:tcW w:w="568" w:type="dxa"/>
          </w:tcPr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B54FEB" w:rsidRPr="00704298" w:rsidRDefault="008E6F52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</w:t>
            </w:r>
            <w:r w:rsidR="00B54FEB" w:rsidRPr="00704298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820" w:type="dxa"/>
            <w:gridSpan w:val="3"/>
          </w:tcPr>
          <w:p w:rsidR="00B54FEB" w:rsidRDefault="00712BD1" w:rsidP="00712BD1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7C42B4" w:rsidRDefault="00712BD1" w:rsidP="00712BD1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B54FEB" w:rsidRDefault="00712BD1" w:rsidP="00712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Default="00712BD1" w:rsidP="00712BD1">
            <w:pPr>
              <w:tabs>
                <w:tab w:val="left" w:pos="228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C42B4" w:rsidRDefault="00712BD1" w:rsidP="00712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8E6F52">
        <w:trPr>
          <w:trHeight w:val="164"/>
        </w:trPr>
        <w:tc>
          <w:tcPr>
            <w:tcW w:w="568" w:type="dxa"/>
          </w:tcPr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B54FEB" w:rsidRPr="00704298" w:rsidRDefault="00B54FEB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B54FEB" w:rsidRPr="00704298" w:rsidRDefault="008E6F52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54FEB" w:rsidRPr="00704298" w:rsidRDefault="00B54FEB" w:rsidP="00083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B54FEB" w:rsidRPr="00704298" w:rsidRDefault="008E6F52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04298" w:rsidRDefault="00B54FEB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8E6F52">
        <w:trPr>
          <w:trHeight w:val="194"/>
        </w:trPr>
        <w:tc>
          <w:tcPr>
            <w:tcW w:w="568" w:type="dxa"/>
          </w:tcPr>
          <w:p w:rsidR="00B54FEB" w:rsidRPr="00704298" w:rsidRDefault="00B54FEB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B54FEB" w:rsidRPr="00704298" w:rsidRDefault="00B54FEB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B54FEB" w:rsidRPr="00704298" w:rsidRDefault="008E6F52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54FEB" w:rsidRPr="00704298" w:rsidRDefault="00B54FEB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54FEB" w:rsidRPr="00704298" w:rsidRDefault="008E6F52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5E736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04298" w:rsidRDefault="00B54FEB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8E6F52">
        <w:trPr>
          <w:trHeight w:val="176"/>
        </w:trPr>
        <w:tc>
          <w:tcPr>
            <w:tcW w:w="568" w:type="dxa"/>
          </w:tcPr>
          <w:p w:rsidR="00B54FEB" w:rsidRPr="00704298" w:rsidRDefault="00B54FEB" w:rsidP="00FC0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B54FEB" w:rsidRPr="00704298" w:rsidRDefault="00B54FEB" w:rsidP="00FC0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B54FEB" w:rsidRPr="00704298" w:rsidRDefault="008E6F52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B54FEB" w:rsidRPr="00704298" w:rsidRDefault="00B54FEB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B54FEB" w:rsidRPr="00704298" w:rsidRDefault="008E6F52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5E736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04298" w:rsidRDefault="00B54FEB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8E6F52">
        <w:trPr>
          <w:trHeight w:val="122"/>
        </w:trPr>
        <w:tc>
          <w:tcPr>
            <w:tcW w:w="568" w:type="dxa"/>
          </w:tcPr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B54FEB" w:rsidRPr="00704298" w:rsidRDefault="00B54FEB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B54FEB" w:rsidRPr="00704298" w:rsidRDefault="008E6F52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B54FEB" w:rsidRPr="00704298" w:rsidRDefault="00B54FEB" w:rsidP="00083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B54FEB" w:rsidRPr="00704298" w:rsidRDefault="008E6F52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04298" w:rsidRDefault="00B54FEB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8E6F52">
        <w:trPr>
          <w:trHeight w:val="456"/>
        </w:trPr>
        <w:tc>
          <w:tcPr>
            <w:tcW w:w="568" w:type="dxa"/>
          </w:tcPr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B54FEB" w:rsidRPr="00704298" w:rsidRDefault="00B54FEB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B54FEB" w:rsidRPr="00704298" w:rsidRDefault="008E6F52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B54FEB" w:rsidRPr="00704298" w:rsidRDefault="00B54FEB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B54FEB" w:rsidRPr="00704298" w:rsidRDefault="008E6F52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B062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FEB" w:rsidRPr="00704298" w:rsidRDefault="00B54FEB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8E6F52">
        <w:trPr>
          <w:trHeight w:val="718"/>
        </w:trPr>
        <w:tc>
          <w:tcPr>
            <w:tcW w:w="568" w:type="dxa"/>
          </w:tcPr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B54FEB" w:rsidRPr="00704298" w:rsidRDefault="00B54FEB" w:rsidP="008E6F52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B54FEB" w:rsidRDefault="0044078C" w:rsidP="000E6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E669F">
              <w:rPr>
                <w:rFonts w:ascii="Times New Roman" w:hAnsi="Times New Roman"/>
                <w:sz w:val="20"/>
                <w:szCs w:val="20"/>
              </w:rPr>
              <w:t>9.01.</w:t>
            </w:r>
            <w:r w:rsidR="008E6F52">
              <w:rPr>
                <w:rFonts w:ascii="Times New Roman" w:hAnsi="Times New Roman"/>
                <w:sz w:val="20"/>
                <w:szCs w:val="20"/>
              </w:rPr>
              <w:t>20</w:t>
            </w:r>
            <w:r w:rsidR="000E669F">
              <w:rPr>
                <w:rFonts w:ascii="Times New Roman" w:hAnsi="Times New Roman"/>
                <w:sz w:val="20"/>
                <w:szCs w:val="20"/>
              </w:rPr>
              <w:t>21</w:t>
            </w:r>
            <w:r w:rsidR="008E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669F">
              <w:rPr>
                <w:rFonts w:ascii="Times New Roman" w:hAnsi="Times New Roman"/>
                <w:sz w:val="20"/>
                <w:szCs w:val="20"/>
              </w:rPr>
              <w:t>г. 2</w:t>
            </w:r>
            <w:r w:rsidR="00902271">
              <w:rPr>
                <w:rFonts w:ascii="Times New Roman" w:hAnsi="Times New Roman"/>
                <w:sz w:val="20"/>
                <w:szCs w:val="20"/>
              </w:rPr>
              <w:t>0</w:t>
            </w:r>
            <w:r w:rsidR="00B54FEB">
              <w:rPr>
                <w:rFonts w:ascii="Times New Roman" w:hAnsi="Times New Roman"/>
                <w:sz w:val="20"/>
                <w:szCs w:val="20"/>
              </w:rPr>
              <w:t>:00</w:t>
            </w:r>
            <w:r w:rsidR="00B54FEB" w:rsidRPr="00F07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669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6:00 </w:t>
            </w:r>
            <w:r w:rsidR="000E669F">
              <w:rPr>
                <w:rFonts w:ascii="Times New Roman" w:hAnsi="Times New Roman"/>
                <w:sz w:val="20"/>
                <w:szCs w:val="20"/>
              </w:rPr>
              <w:t>20</w:t>
            </w:r>
            <w:r w:rsidR="00B54FEB">
              <w:rPr>
                <w:rFonts w:ascii="Times New Roman" w:hAnsi="Times New Roman"/>
                <w:sz w:val="20"/>
                <w:szCs w:val="20"/>
              </w:rPr>
              <w:t>.01.</w:t>
            </w:r>
            <w:r w:rsidR="008E6F52">
              <w:rPr>
                <w:rFonts w:ascii="Times New Roman" w:hAnsi="Times New Roman"/>
                <w:sz w:val="20"/>
                <w:szCs w:val="20"/>
              </w:rPr>
              <w:t>20</w:t>
            </w:r>
            <w:r w:rsidR="00B54FEB">
              <w:rPr>
                <w:rFonts w:ascii="Times New Roman" w:hAnsi="Times New Roman"/>
                <w:sz w:val="20"/>
                <w:szCs w:val="20"/>
              </w:rPr>
              <w:t>21</w:t>
            </w:r>
            <w:r w:rsidR="008E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4FEB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B54FEB" w:rsidRPr="00F07673">
              <w:rPr>
                <w:rFonts w:ascii="Times New Roman" w:hAnsi="Times New Roman"/>
                <w:sz w:val="20"/>
                <w:szCs w:val="20"/>
              </w:rPr>
              <w:t>до руководителей ДЭП-1, ДЭП-39, «Благоустройство»,</w:t>
            </w:r>
            <w:r w:rsidR="00B54FEB">
              <w:rPr>
                <w:rFonts w:ascii="Times New Roman" w:hAnsi="Times New Roman"/>
                <w:sz w:val="20"/>
                <w:szCs w:val="20"/>
              </w:rPr>
              <w:t xml:space="preserve"> «Плантаже» - доведена информация о </w:t>
            </w:r>
            <w:r w:rsidR="00B54FEB" w:rsidRPr="00F07673">
              <w:rPr>
                <w:rFonts w:ascii="Times New Roman" w:hAnsi="Times New Roman"/>
                <w:sz w:val="20"/>
                <w:szCs w:val="20"/>
              </w:rPr>
              <w:t>состоянии дорог.</w:t>
            </w:r>
          </w:p>
        </w:tc>
        <w:tc>
          <w:tcPr>
            <w:tcW w:w="2126" w:type="dxa"/>
            <w:gridSpan w:val="4"/>
          </w:tcPr>
          <w:p w:rsidR="00B54FEB" w:rsidRDefault="00B54FEB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дено до исполнителей.</w:t>
            </w:r>
          </w:p>
        </w:tc>
        <w:tc>
          <w:tcPr>
            <w:tcW w:w="2551" w:type="dxa"/>
            <w:gridSpan w:val="2"/>
          </w:tcPr>
          <w:p w:rsidR="00B54FEB" w:rsidRDefault="00B54FEB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Default="00B54FEB" w:rsidP="008E68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FEB" w:rsidRDefault="00B54FEB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8E6F52">
        <w:trPr>
          <w:trHeight w:val="223"/>
        </w:trPr>
        <w:tc>
          <w:tcPr>
            <w:tcW w:w="568" w:type="dxa"/>
          </w:tcPr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B54FEB" w:rsidRPr="00704298" w:rsidRDefault="00B54FE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B54FEB" w:rsidRPr="00704298" w:rsidRDefault="00B54FE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4"/>
          </w:tcPr>
          <w:p w:rsidR="00B54FEB" w:rsidRPr="00704298" w:rsidRDefault="00B54FE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551" w:type="dxa"/>
            <w:gridSpan w:val="2"/>
          </w:tcPr>
          <w:p w:rsidR="00B54FEB" w:rsidRPr="00704298" w:rsidRDefault="00B54FEB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FEB" w:rsidRPr="00704298" w:rsidRDefault="00B54FEB" w:rsidP="000147FC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8E6F52">
        <w:trPr>
          <w:trHeight w:val="185"/>
        </w:trPr>
        <w:tc>
          <w:tcPr>
            <w:tcW w:w="568" w:type="dxa"/>
          </w:tcPr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B54FEB" w:rsidRPr="00704298" w:rsidRDefault="00B54FE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B54FEB" w:rsidRPr="00704298" w:rsidRDefault="00B54FEB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B54FEB" w:rsidRPr="00704298" w:rsidRDefault="00B54FEB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B54FEB" w:rsidRPr="00704298" w:rsidRDefault="00B54FEB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FEB" w:rsidRPr="00704298" w:rsidRDefault="00B54FEB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42B4" w:rsidRPr="00A902FA" w:rsidTr="008E6F52">
        <w:trPr>
          <w:trHeight w:val="189"/>
        </w:trPr>
        <w:tc>
          <w:tcPr>
            <w:tcW w:w="568" w:type="dxa"/>
          </w:tcPr>
          <w:p w:rsidR="007C42B4" w:rsidRPr="00704298" w:rsidRDefault="007C42B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7C42B4" w:rsidRPr="00704298" w:rsidRDefault="007C42B4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7C42B4" w:rsidRPr="00704298" w:rsidRDefault="007C42B4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7C42B4" w:rsidRPr="00704298" w:rsidRDefault="007C42B4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7C42B4" w:rsidRPr="00704298" w:rsidRDefault="007C42B4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7C42B4" w:rsidRPr="00704298" w:rsidRDefault="007C42B4" w:rsidP="00503FC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C42B4" w:rsidRPr="00704298" w:rsidRDefault="007C42B4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8E6F52">
        <w:trPr>
          <w:trHeight w:val="264"/>
        </w:trPr>
        <w:tc>
          <w:tcPr>
            <w:tcW w:w="1616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B54FEB" w:rsidRPr="00704298" w:rsidRDefault="00B54FEB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B54FEB" w:rsidRPr="00A902FA" w:rsidTr="008E6F52">
        <w:trPr>
          <w:trHeight w:val="281"/>
        </w:trPr>
        <w:tc>
          <w:tcPr>
            <w:tcW w:w="692" w:type="dxa"/>
            <w:gridSpan w:val="2"/>
            <w:vMerge w:val="restart"/>
          </w:tcPr>
          <w:p w:rsidR="00B54FEB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EB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B54FEB" w:rsidRPr="00704298" w:rsidRDefault="00B54FE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387" w:type="dxa"/>
            <w:gridSpan w:val="4"/>
          </w:tcPr>
          <w:p w:rsidR="00B54FEB" w:rsidRPr="00704298" w:rsidRDefault="007C42B4" w:rsidP="008E6F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8E6F5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12BD1">
              <w:rPr>
                <w:rFonts w:ascii="Times New Roman" w:hAnsi="Times New Roman"/>
                <w:sz w:val="20"/>
                <w:szCs w:val="20"/>
              </w:rPr>
              <w:t>20</w:t>
            </w:r>
            <w:r w:rsidR="00B54FEB">
              <w:rPr>
                <w:rFonts w:ascii="Times New Roman" w:hAnsi="Times New Roman"/>
                <w:sz w:val="20"/>
                <w:szCs w:val="20"/>
              </w:rPr>
              <w:t>.01</w:t>
            </w:r>
            <w:r w:rsidR="00B54FEB" w:rsidRPr="00704298">
              <w:rPr>
                <w:rFonts w:ascii="Times New Roman" w:hAnsi="Times New Roman"/>
                <w:sz w:val="20"/>
                <w:szCs w:val="20"/>
              </w:rPr>
              <w:t>.</w:t>
            </w:r>
            <w:r w:rsidR="008E6F52">
              <w:rPr>
                <w:rFonts w:ascii="Times New Roman" w:hAnsi="Times New Roman"/>
                <w:sz w:val="20"/>
                <w:szCs w:val="20"/>
              </w:rPr>
              <w:t>20</w:t>
            </w:r>
            <w:r w:rsidR="00B54FEB" w:rsidRPr="00704298">
              <w:rPr>
                <w:rFonts w:ascii="Times New Roman" w:hAnsi="Times New Roman"/>
                <w:sz w:val="20"/>
                <w:szCs w:val="20"/>
              </w:rPr>
              <w:t>2</w:t>
            </w:r>
            <w:r w:rsidR="00B54FEB">
              <w:rPr>
                <w:rFonts w:ascii="Times New Roman" w:hAnsi="Times New Roman"/>
                <w:sz w:val="20"/>
                <w:szCs w:val="20"/>
              </w:rPr>
              <w:t>1</w:t>
            </w:r>
            <w:r w:rsidR="00B54FEB"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r w:rsidR="00B54FEB"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842" w:type="dxa"/>
            <w:gridSpan w:val="4"/>
          </w:tcPr>
          <w:p w:rsidR="00B54FEB" w:rsidRPr="00704298" w:rsidRDefault="00B54FEB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268" w:type="dxa"/>
          </w:tcPr>
          <w:p w:rsidR="00B54FEB" w:rsidRPr="00704298" w:rsidRDefault="00B54FEB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8E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04298" w:rsidRDefault="00B54FE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8E6F52">
        <w:trPr>
          <w:trHeight w:val="274"/>
        </w:trPr>
        <w:tc>
          <w:tcPr>
            <w:tcW w:w="692" w:type="dxa"/>
            <w:gridSpan w:val="2"/>
            <w:vMerge/>
          </w:tcPr>
          <w:p w:rsidR="00B54FEB" w:rsidRPr="00704298" w:rsidRDefault="00B54FE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B54FEB" w:rsidRPr="00704298" w:rsidRDefault="00B54FE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387" w:type="dxa"/>
            <w:gridSpan w:val="4"/>
          </w:tcPr>
          <w:p w:rsidR="00B54FEB" w:rsidRPr="00704298" w:rsidRDefault="00B54FEB" w:rsidP="008E6F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8E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2BD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="008E6F5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г. ТБО вывезены. </w:t>
            </w:r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842" w:type="dxa"/>
            <w:gridSpan w:val="4"/>
          </w:tcPr>
          <w:p w:rsidR="00B54FEB" w:rsidRPr="00704298" w:rsidRDefault="00B54FEB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268" w:type="dxa"/>
          </w:tcPr>
          <w:p w:rsidR="00B54FEB" w:rsidRPr="00704298" w:rsidRDefault="00B54FEB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8E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04298" w:rsidRDefault="00B54FE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8E6F52">
        <w:trPr>
          <w:trHeight w:val="414"/>
        </w:trPr>
        <w:tc>
          <w:tcPr>
            <w:tcW w:w="692" w:type="dxa"/>
            <w:gridSpan w:val="2"/>
            <w:vMerge/>
          </w:tcPr>
          <w:p w:rsidR="00B54FEB" w:rsidRPr="00704298" w:rsidRDefault="00B54FE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B54FEB" w:rsidRPr="008E6F52" w:rsidRDefault="00B54FEB" w:rsidP="008043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E6F52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387" w:type="dxa"/>
            <w:gridSpan w:val="4"/>
          </w:tcPr>
          <w:p w:rsidR="00B54FEB" w:rsidRPr="001E27BE" w:rsidRDefault="00B54FEB" w:rsidP="00712B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2BD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="008E6F52">
              <w:rPr>
                <w:rFonts w:ascii="Times New Roman" w:hAnsi="Times New Roman"/>
                <w:sz w:val="20"/>
                <w:szCs w:val="20"/>
              </w:rPr>
              <w:t>2021 г. ТБО вывезе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AD6">
              <w:rPr>
                <w:rFonts w:ascii="Times New Roman" w:hAnsi="Times New Roman"/>
                <w:sz w:val="20"/>
                <w:szCs w:val="20"/>
              </w:rPr>
              <w:t>Крупногабарит вывезе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:rsidR="00B54FEB" w:rsidRPr="008E6F52" w:rsidRDefault="00B54FEB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E6F52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268" w:type="dxa"/>
          </w:tcPr>
          <w:p w:rsidR="00B54FEB" w:rsidRPr="008E6F52" w:rsidRDefault="00B54FEB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E6F52">
              <w:rPr>
                <w:rFonts w:ascii="Times New Roman" w:hAnsi="Times New Roman"/>
                <w:sz w:val="20"/>
              </w:rPr>
              <w:t>08:30</w:t>
            </w:r>
            <w:r w:rsidR="008E6F52">
              <w:rPr>
                <w:rFonts w:ascii="Times New Roman" w:hAnsi="Times New Roman"/>
                <w:sz w:val="20"/>
              </w:rPr>
              <w:t xml:space="preserve"> </w:t>
            </w:r>
            <w:r w:rsidRPr="008E6F52">
              <w:rPr>
                <w:rFonts w:ascii="Times New Roman" w:hAnsi="Times New Roman"/>
                <w:sz w:val="20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04298" w:rsidRDefault="00B54FEB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8E6F52">
        <w:trPr>
          <w:trHeight w:val="468"/>
        </w:trPr>
        <w:tc>
          <w:tcPr>
            <w:tcW w:w="692" w:type="dxa"/>
            <w:gridSpan w:val="2"/>
            <w:vMerge/>
          </w:tcPr>
          <w:p w:rsidR="00B54FEB" w:rsidRPr="00704298" w:rsidRDefault="00B54FE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B54FEB" w:rsidRPr="00704298" w:rsidRDefault="00B54FEB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387" w:type="dxa"/>
            <w:gridSpan w:val="4"/>
          </w:tcPr>
          <w:p w:rsidR="00B54FEB" w:rsidRPr="00704298" w:rsidRDefault="00B54FEB" w:rsidP="008E6F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8E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2BD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="008E6F5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465B82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842" w:type="dxa"/>
            <w:gridSpan w:val="4"/>
          </w:tcPr>
          <w:p w:rsidR="00B54FEB" w:rsidRPr="00704298" w:rsidRDefault="00B54FE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268" w:type="dxa"/>
          </w:tcPr>
          <w:p w:rsidR="00B54FEB" w:rsidRPr="00704298" w:rsidRDefault="00B54FEB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8E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04298" w:rsidRDefault="00B54FE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Tr="008E6F52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B" w:rsidRDefault="00B54F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B" w:rsidRDefault="00B54F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B" w:rsidRPr="00614BC2" w:rsidRDefault="00BE769D" w:rsidP="00BE769D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1</w:t>
            </w:r>
            <w:r w:rsidR="0090227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5</w:t>
            </w:r>
            <w:r w:rsidR="0090227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6</w:t>
            </w:r>
          </w:p>
        </w:tc>
      </w:tr>
      <w:tr w:rsidR="00B54FEB" w:rsidRPr="00A902FA" w:rsidTr="008E6F52">
        <w:trPr>
          <w:trHeight w:val="445"/>
        </w:trPr>
        <w:tc>
          <w:tcPr>
            <w:tcW w:w="692" w:type="dxa"/>
            <w:gridSpan w:val="2"/>
          </w:tcPr>
          <w:p w:rsidR="00B54FEB" w:rsidRPr="00704298" w:rsidRDefault="00B54FE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B54FEB" w:rsidRPr="00704298" w:rsidRDefault="00B54FEB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54FEB" w:rsidRPr="00704298" w:rsidRDefault="00004666" w:rsidP="00712BD1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17</w:t>
            </w:r>
          </w:p>
        </w:tc>
      </w:tr>
      <w:tr w:rsidR="00B54FEB" w:rsidRPr="00A902FA" w:rsidTr="008E6F52">
        <w:trPr>
          <w:trHeight w:val="244"/>
        </w:trPr>
        <w:tc>
          <w:tcPr>
            <w:tcW w:w="16160" w:type="dxa"/>
            <w:gridSpan w:val="15"/>
          </w:tcPr>
          <w:p w:rsidR="008E6F52" w:rsidRDefault="008E6F52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E6F52" w:rsidRDefault="008E6F52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54FEB" w:rsidRPr="00704298" w:rsidRDefault="00B54FEB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B54FEB" w:rsidRPr="00A902FA" w:rsidTr="008E6F52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B54FEB" w:rsidRPr="00704298" w:rsidRDefault="00B54FEB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lastRenderedPageBreak/>
              <w:t>Сообщение от АПК «Безопасный город» в  ОМВД (содержание сообщ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4FEB" w:rsidRPr="00704298" w:rsidRDefault="00B54FE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54FEB" w:rsidRPr="00704298" w:rsidRDefault="00B54FE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B54FEB" w:rsidRPr="00704298" w:rsidRDefault="00B54FEB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FEB" w:rsidRPr="00704298" w:rsidRDefault="00B54FE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B54FEB" w:rsidRPr="000E46D9" w:rsidRDefault="00B54FEB" w:rsidP="000E46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B54FEB" w:rsidRPr="00704298" w:rsidRDefault="00B54FEB" w:rsidP="000E46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EB" w:rsidRPr="00704298" w:rsidRDefault="00B54FE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B54FEB" w:rsidRPr="00A902FA" w:rsidTr="008E6F52">
        <w:trPr>
          <w:trHeight w:val="296"/>
        </w:trPr>
        <w:tc>
          <w:tcPr>
            <w:tcW w:w="4679" w:type="dxa"/>
            <w:gridSpan w:val="4"/>
          </w:tcPr>
          <w:p w:rsidR="00B54FEB" w:rsidRPr="00704298" w:rsidRDefault="00712BD1" w:rsidP="00FA3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4FEB" w:rsidRPr="00704298" w:rsidRDefault="00712BD1" w:rsidP="00FA39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B54FEB" w:rsidRPr="00704298" w:rsidRDefault="00712BD1" w:rsidP="0008303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FEB" w:rsidRPr="00704298" w:rsidRDefault="00B54FEB" w:rsidP="00F5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B54FEB" w:rsidRPr="00704298" w:rsidRDefault="00B54FEB" w:rsidP="00F51B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</w:tcPr>
          <w:p w:rsidR="00B54FEB" w:rsidRPr="00704298" w:rsidRDefault="00B54FEB" w:rsidP="00F5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8E6F52">
        <w:trPr>
          <w:trHeight w:val="106"/>
        </w:trPr>
        <w:tc>
          <w:tcPr>
            <w:tcW w:w="4679" w:type="dxa"/>
            <w:gridSpan w:val="4"/>
          </w:tcPr>
          <w:p w:rsidR="00B54FEB" w:rsidRPr="00704298" w:rsidRDefault="002F206B" w:rsidP="00712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712B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54FEB" w:rsidRPr="00704298" w:rsidRDefault="00B54FEB" w:rsidP="0005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B54FEB" w:rsidRPr="00704298" w:rsidRDefault="00B54FEB" w:rsidP="000524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FEB" w:rsidRPr="00704298" w:rsidRDefault="00B54FEB" w:rsidP="0005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B54FEB" w:rsidRPr="00704298" w:rsidRDefault="00B54FEB" w:rsidP="00CE2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760" w:type="dxa"/>
            <w:gridSpan w:val="2"/>
          </w:tcPr>
          <w:p w:rsidR="00B54FEB" w:rsidRPr="00704298" w:rsidRDefault="00B54FE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76"/>
      </w:tblGrid>
      <w:tr w:rsidR="00D0550D" w:rsidRPr="00B05E30" w:rsidTr="003A1D51">
        <w:trPr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8E6F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8E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8E6F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  <w:r w:rsidR="008E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8E6F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  <w:r w:rsidR="008E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3A1D51">
        <w:trPr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BE769D" w:rsidP="005A753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E6F52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BE769D" w:rsidP="009B451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E6F52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BE769D" w:rsidP="00D64E26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огат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ража имущества из строящегося объ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BE769D" w:rsidP="00E07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E6F52" w:rsidRDefault="003907F5" w:rsidP="00E82F6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3A1D51">
        <w:trPr>
          <w:trHeight w:val="24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BE769D" w:rsidP="009B451E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E6F52" w:rsidRDefault="00E82F6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0" w:rsidRPr="008B237B" w:rsidRDefault="00902271" w:rsidP="00D91346">
            <w:pPr>
              <w:pStyle w:val="a3"/>
              <w:tabs>
                <w:tab w:val="left" w:pos="25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E07652" w:rsidP="00E076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4628A1" w:rsidP="004628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91346" w:rsidP="00D91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BE769D" w:rsidP="009B451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E6F52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C76571" w:rsidP="008D7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5A7536">
              <w:rPr>
                <w:rFonts w:ascii="Times New Roman" w:hAnsi="Times New Roman"/>
                <w:sz w:val="20"/>
                <w:szCs w:val="20"/>
              </w:rPr>
              <w:t>48</w:t>
            </w:r>
            <w:r w:rsidR="003907F5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BE76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E6F52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54"/>
        </w:trPr>
        <w:tc>
          <w:tcPr>
            <w:tcW w:w="1616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07F5" w:rsidRPr="00373256" w:rsidRDefault="003907F5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E5CCD" w:rsidRPr="00993303" w:rsidRDefault="00DE5CCD" w:rsidP="001F56BB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14"/>
          <w:szCs w:val="20"/>
        </w:rPr>
      </w:pPr>
    </w:p>
    <w:p w:rsidR="00D91346" w:rsidRDefault="00D91346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</w:p>
    <w:p w:rsidR="00B21405" w:rsidRDefault="007B1FD0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B21405">
        <w:rPr>
          <w:rFonts w:ascii="Times New Roman" w:hAnsi="Times New Roman"/>
          <w:szCs w:val="20"/>
        </w:rPr>
        <w:t xml:space="preserve">               </w:t>
      </w:r>
      <w:r w:rsidR="00254336" w:rsidRPr="000151C2">
        <w:rPr>
          <w:rFonts w:ascii="Times New Roman" w:hAnsi="Times New Roman"/>
          <w:szCs w:val="20"/>
        </w:rPr>
        <w:t xml:space="preserve"> </w:t>
      </w:r>
      <w:r w:rsidR="00F44E66">
        <w:rPr>
          <w:rFonts w:ascii="Times New Roman" w:hAnsi="Times New Roman"/>
          <w:szCs w:val="20"/>
        </w:rPr>
        <w:t xml:space="preserve"> </w:t>
      </w:r>
      <w:r w:rsidR="002A2A4C">
        <w:rPr>
          <w:rFonts w:ascii="Times New Roman" w:hAnsi="Times New Roman"/>
          <w:szCs w:val="20"/>
        </w:rPr>
        <w:t xml:space="preserve"> </w:t>
      </w:r>
      <w:r w:rsidR="00B21405">
        <w:rPr>
          <w:rFonts w:ascii="Times New Roman" w:hAnsi="Times New Roman"/>
          <w:szCs w:val="20"/>
        </w:rPr>
        <w:t>Э.Б.</w:t>
      </w:r>
      <w:r w:rsidR="008A760F" w:rsidRPr="000151C2">
        <w:rPr>
          <w:rFonts w:ascii="Times New Roman" w:hAnsi="Times New Roman"/>
          <w:szCs w:val="20"/>
        </w:rPr>
        <w:t xml:space="preserve"> Колки</w:t>
      </w:r>
      <w:r w:rsidR="0060773B">
        <w:rPr>
          <w:rFonts w:ascii="Times New Roman" w:hAnsi="Times New Roman"/>
          <w:szCs w:val="20"/>
        </w:rPr>
        <w:t>н</w:t>
      </w:r>
      <w:r w:rsidR="00B21405">
        <w:rPr>
          <w:rFonts w:ascii="Times New Roman" w:hAnsi="Times New Roman"/>
          <w:szCs w:val="20"/>
        </w:rPr>
        <w:t xml:space="preserve">  </w:t>
      </w:r>
    </w:p>
    <w:p w:rsidR="00DE5CCD" w:rsidRPr="00993303" w:rsidRDefault="00DE5CCD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10"/>
          <w:szCs w:val="20"/>
        </w:rPr>
      </w:pPr>
    </w:p>
    <w:p w:rsidR="00557DDB" w:rsidRPr="000151C2" w:rsidRDefault="00A44C77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D74ACD" w:rsidRPr="000151C2">
        <w:rPr>
          <w:rFonts w:ascii="Times New Roman" w:hAnsi="Times New Roman"/>
          <w:szCs w:val="20"/>
        </w:rPr>
        <w:t xml:space="preserve">перативный дежурный 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94423B">
        <w:rPr>
          <w:rFonts w:ascii="Times New Roman" w:hAnsi="Times New Roman"/>
          <w:szCs w:val="20"/>
        </w:rPr>
        <w:t xml:space="preserve">                  Е.Ф. Ткаченко</w:t>
      </w:r>
    </w:p>
    <w:p w:rsidR="00DE5CCD" w:rsidRPr="00993303" w:rsidRDefault="00DE5CCD" w:rsidP="00517AD5">
      <w:pPr>
        <w:pStyle w:val="a3"/>
        <w:tabs>
          <w:tab w:val="left" w:pos="12096"/>
        </w:tabs>
        <w:jc w:val="both"/>
        <w:rPr>
          <w:rFonts w:ascii="Times New Roman" w:hAnsi="Times New Roman"/>
          <w:sz w:val="12"/>
          <w:szCs w:val="20"/>
        </w:rPr>
      </w:pPr>
    </w:p>
    <w:p w:rsidR="00A73038" w:rsidRPr="000151C2" w:rsidRDefault="00DE093A" w:rsidP="00517AD5">
      <w:pPr>
        <w:pStyle w:val="a3"/>
        <w:tabs>
          <w:tab w:val="left" w:pos="12096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CF6110" w:rsidRPr="000151C2">
        <w:rPr>
          <w:rFonts w:ascii="Times New Roman" w:hAnsi="Times New Roman"/>
          <w:szCs w:val="20"/>
        </w:rPr>
        <w:t xml:space="preserve">  </w:t>
      </w:r>
      <w:r w:rsidR="001E0515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F44E66">
        <w:rPr>
          <w:rFonts w:ascii="Times New Roman" w:hAnsi="Times New Roman"/>
          <w:szCs w:val="20"/>
        </w:rPr>
        <w:t xml:space="preserve">                   </w:t>
      </w:r>
      <w:r w:rsidR="00E82F6F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  <w:r w:rsidR="00C62833">
        <w:rPr>
          <w:rFonts w:ascii="Times New Roman" w:hAnsi="Times New Roman"/>
          <w:szCs w:val="20"/>
        </w:rPr>
        <w:t xml:space="preserve"> </w:t>
      </w:r>
    </w:p>
    <w:sectPr w:rsidR="00A73038" w:rsidRPr="000151C2" w:rsidSect="00D91EFE">
      <w:pgSz w:w="16838" w:h="11906" w:orient="landscape"/>
      <w:pgMar w:top="68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70" w:rsidRDefault="00031870" w:rsidP="007E22DD">
      <w:pPr>
        <w:spacing w:after="0" w:line="240" w:lineRule="auto"/>
      </w:pPr>
      <w:r>
        <w:separator/>
      </w:r>
    </w:p>
  </w:endnote>
  <w:endnote w:type="continuationSeparator" w:id="0">
    <w:p w:rsidR="00031870" w:rsidRDefault="0003187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70" w:rsidRDefault="00031870" w:rsidP="007E22DD">
      <w:pPr>
        <w:spacing w:after="0" w:line="240" w:lineRule="auto"/>
      </w:pPr>
      <w:r>
        <w:separator/>
      </w:r>
    </w:p>
  </w:footnote>
  <w:footnote w:type="continuationSeparator" w:id="0">
    <w:p w:rsidR="00031870" w:rsidRDefault="0003187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53D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66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859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B0A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E10"/>
    <w:rsid w:val="00022FB2"/>
    <w:rsid w:val="0002304D"/>
    <w:rsid w:val="000231E7"/>
    <w:rsid w:val="00023231"/>
    <w:rsid w:val="00023233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CF9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70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13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3D"/>
    <w:rsid w:val="00052FDD"/>
    <w:rsid w:val="000530AA"/>
    <w:rsid w:val="000530FD"/>
    <w:rsid w:val="0005314E"/>
    <w:rsid w:val="0005330E"/>
    <w:rsid w:val="00053405"/>
    <w:rsid w:val="000534A9"/>
    <w:rsid w:val="0005362F"/>
    <w:rsid w:val="000536B3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67"/>
    <w:rsid w:val="00072AD9"/>
    <w:rsid w:val="00072AEE"/>
    <w:rsid w:val="00072BE8"/>
    <w:rsid w:val="00072C7A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A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30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0F7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919"/>
    <w:rsid w:val="0009293F"/>
    <w:rsid w:val="00092A2D"/>
    <w:rsid w:val="00092B05"/>
    <w:rsid w:val="00092B75"/>
    <w:rsid w:val="00092B87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CA3"/>
    <w:rsid w:val="00095D1B"/>
    <w:rsid w:val="0009612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6B0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9F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BD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9F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81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C7C"/>
    <w:rsid w:val="000E5CAA"/>
    <w:rsid w:val="000E5D89"/>
    <w:rsid w:val="000E5F1C"/>
    <w:rsid w:val="000E62A0"/>
    <w:rsid w:val="000E63DE"/>
    <w:rsid w:val="000E64A7"/>
    <w:rsid w:val="000E65F7"/>
    <w:rsid w:val="000E665A"/>
    <w:rsid w:val="000E6694"/>
    <w:rsid w:val="000E669F"/>
    <w:rsid w:val="000E671A"/>
    <w:rsid w:val="000E6751"/>
    <w:rsid w:val="000E6764"/>
    <w:rsid w:val="000E67B6"/>
    <w:rsid w:val="000E67FB"/>
    <w:rsid w:val="000E697A"/>
    <w:rsid w:val="000E6A7D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76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3FBE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506"/>
    <w:rsid w:val="001077EB"/>
    <w:rsid w:val="00107838"/>
    <w:rsid w:val="00107891"/>
    <w:rsid w:val="00107992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E30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EF1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27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D6"/>
    <w:rsid w:val="00137E09"/>
    <w:rsid w:val="00137E3D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7D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087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434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B7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87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01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A9"/>
    <w:rsid w:val="001912F0"/>
    <w:rsid w:val="00191302"/>
    <w:rsid w:val="00191357"/>
    <w:rsid w:val="0019137A"/>
    <w:rsid w:val="0019137E"/>
    <w:rsid w:val="001914CC"/>
    <w:rsid w:val="00191523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BD7"/>
    <w:rsid w:val="00194C05"/>
    <w:rsid w:val="00194CDB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07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0A6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17C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83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BB"/>
    <w:rsid w:val="002007CE"/>
    <w:rsid w:val="002008F7"/>
    <w:rsid w:val="0020096B"/>
    <w:rsid w:val="00200AAA"/>
    <w:rsid w:val="00200B17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023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BF"/>
    <w:rsid w:val="00222ECE"/>
    <w:rsid w:val="00222F70"/>
    <w:rsid w:val="002232E9"/>
    <w:rsid w:val="00223347"/>
    <w:rsid w:val="002233E1"/>
    <w:rsid w:val="0022359B"/>
    <w:rsid w:val="00223726"/>
    <w:rsid w:val="002237C4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9EB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E6B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1021"/>
    <w:rsid w:val="00251060"/>
    <w:rsid w:val="00251215"/>
    <w:rsid w:val="00251287"/>
    <w:rsid w:val="002513D3"/>
    <w:rsid w:val="002514B9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7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157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E7B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098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B24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742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CD"/>
    <w:rsid w:val="002B11ED"/>
    <w:rsid w:val="002B1234"/>
    <w:rsid w:val="002B1325"/>
    <w:rsid w:val="002B14F9"/>
    <w:rsid w:val="002B14FF"/>
    <w:rsid w:val="002B15AD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502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D97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0D"/>
    <w:rsid w:val="002C00AE"/>
    <w:rsid w:val="002C00FE"/>
    <w:rsid w:val="002C0184"/>
    <w:rsid w:val="002C022F"/>
    <w:rsid w:val="002C0434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4B2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B5B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467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06B"/>
    <w:rsid w:val="002F22A0"/>
    <w:rsid w:val="002F2328"/>
    <w:rsid w:val="002F2341"/>
    <w:rsid w:val="002F246F"/>
    <w:rsid w:val="002F2499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7B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7B4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7A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B4E"/>
    <w:rsid w:val="00315C28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14D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40E"/>
    <w:rsid w:val="00345575"/>
    <w:rsid w:val="003455BA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D6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BA4"/>
    <w:rsid w:val="00353C91"/>
    <w:rsid w:val="00353EC2"/>
    <w:rsid w:val="00353F0F"/>
    <w:rsid w:val="003540AE"/>
    <w:rsid w:val="003540B1"/>
    <w:rsid w:val="003540EE"/>
    <w:rsid w:val="00354185"/>
    <w:rsid w:val="00354270"/>
    <w:rsid w:val="00354415"/>
    <w:rsid w:val="00354748"/>
    <w:rsid w:val="003547DF"/>
    <w:rsid w:val="00354864"/>
    <w:rsid w:val="003548CF"/>
    <w:rsid w:val="00354BCF"/>
    <w:rsid w:val="00354C84"/>
    <w:rsid w:val="00354D1E"/>
    <w:rsid w:val="00354F96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15"/>
    <w:rsid w:val="00375832"/>
    <w:rsid w:val="003759A3"/>
    <w:rsid w:val="003759CE"/>
    <w:rsid w:val="003759D5"/>
    <w:rsid w:val="00375BA2"/>
    <w:rsid w:val="00375BEF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A5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51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09F"/>
    <w:rsid w:val="003A5188"/>
    <w:rsid w:val="003A5278"/>
    <w:rsid w:val="003A529C"/>
    <w:rsid w:val="003A533D"/>
    <w:rsid w:val="003A5386"/>
    <w:rsid w:val="003A5435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0AC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0EA3"/>
    <w:rsid w:val="003B1071"/>
    <w:rsid w:val="003B10B1"/>
    <w:rsid w:val="003B1134"/>
    <w:rsid w:val="003B13F8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8"/>
    <w:rsid w:val="003B4D2F"/>
    <w:rsid w:val="003B4E7C"/>
    <w:rsid w:val="003B50B7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1ED9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37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7B"/>
    <w:rsid w:val="003E27FA"/>
    <w:rsid w:val="003E2804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B56"/>
    <w:rsid w:val="003E3E3C"/>
    <w:rsid w:val="003E3FA4"/>
    <w:rsid w:val="003E400D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4C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63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26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CF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69"/>
    <w:rsid w:val="0044033F"/>
    <w:rsid w:val="004403BA"/>
    <w:rsid w:val="0044044E"/>
    <w:rsid w:val="004405DF"/>
    <w:rsid w:val="00440630"/>
    <w:rsid w:val="0044064D"/>
    <w:rsid w:val="0044078C"/>
    <w:rsid w:val="004407F2"/>
    <w:rsid w:val="00440868"/>
    <w:rsid w:val="004408AE"/>
    <w:rsid w:val="00440C2F"/>
    <w:rsid w:val="00440E98"/>
    <w:rsid w:val="0044106C"/>
    <w:rsid w:val="0044106E"/>
    <w:rsid w:val="004412A8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59"/>
    <w:rsid w:val="00453C60"/>
    <w:rsid w:val="00453CCB"/>
    <w:rsid w:val="00453DB6"/>
    <w:rsid w:val="00453DB7"/>
    <w:rsid w:val="00453DDF"/>
    <w:rsid w:val="004541D5"/>
    <w:rsid w:val="004541E4"/>
    <w:rsid w:val="004542A1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A1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5D"/>
    <w:rsid w:val="004630C7"/>
    <w:rsid w:val="004630D7"/>
    <w:rsid w:val="0046315D"/>
    <w:rsid w:val="0046316E"/>
    <w:rsid w:val="0046318B"/>
    <w:rsid w:val="004631BB"/>
    <w:rsid w:val="00463317"/>
    <w:rsid w:val="004635F4"/>
    <w:rsid w:val="004635F7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C5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5F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3D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CA0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AB4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591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1C5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5C6"/>
    <w:rsid w:val="004E1621"/>
    <w:rsid w:val="004E16AF"/>
    <w:rsid w:val="004E17AB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8F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81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7D8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87"/>
    <w:rsid w:val="005078BB"/>
    <w:rsid w:val="00507ACA"/>
    <w:rsid w:val="00507BAE"/>
    <w:rsid w:val="00507BED"/>
    <w:rsid w:val="00507C30"/>
    <w:rsid w:val="00507CA5"/>
    <w:rsid w:val="00507D23"/>
    <w:rsid w:val="00507D90"/>
    <w:rsid w:val="00507E8E"/>
    <w:rsid w:val="00507EFD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82C"/>
    <w:rsid w:val="0051293B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C86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A9F"/>
    <w:rsid w:val="00524B12"/>
    <w:rsid w:val="00524BE8"/>
    <w:rsid w:val="00524C37"/>
    <w:rsid w:val="00524CC3"/>
    <w:rsid w:val="005250A7"/>
    <w:rsid w:val="00525155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9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1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1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5A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7C3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5CA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76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0A9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099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536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37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35B"/>
    <w:rsid w:val="005C6524"/>
    <w:rsid w:val="005C665F"/>
    <w:rsid w:val="005C66D8"/>
    <w:rsid w:val="005C6768"/>
    <w:rsid w:val="005C67B1"/>
    <w:rsid w:val="005C6ADC"/>
    <w:rsid w:val="005C6AF1"/>
    <w:rsid w:val="005C6B92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2FE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52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ACE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CB2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11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2C8"/>
    <w:rsid w:val="005F330A"/>
    <w:rsid w:val="005F3426"/>
    <w:rsid w:val="005F366F"/>
    <w:rsid w:val="005F374C"/>
    <w:rsid w:val="005F37F7"/>
    <w:rsid w:val="005F3822"/>
    <w:rsid w:val="005F3977"/>
    <w:rsid w:val="005F39BE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286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5B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A1"/>
    <w:rsid w:val="00613BCD"/>
    <w:rsid w:val="00613D52"/>
    <w:rsid w:val="00613D7F"/>
    <w:rsid w:val="00613E18"/>
    <w:rsid w:val="00613EAF"/>
    <w:rsid w:val="0061402D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4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EA7"/>
    <w:rsid w:val="00622F23"/>
    <w:rsid w:val="00622F36"/>
    <w:rsid w:val="00622F81"/>
    <w:rsid w:val="006230E2"/>
    <w:rsid w:val="006232A6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0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DBC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B59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30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E98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75"/>
    <w:rsid w:val="00671F2D"/>
    <w:rsid w:val="00672260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591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817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80F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8A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DFD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E52"/>
    <w:rsid w:val="006B3EBA"/>
    <w:rsid w:val="006B3F19"/>
    <w:rsid w:val="006B3F7F"/>
    <w:rsid w:val="006B3F83"/>
    <w:rsid w:val="006B4222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2C"/>
    <w:rsid w:val="006C385B"/>
    <w:rsid w:val="006C3927"/>
    <w:rsid w:val="006C3C20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D64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D13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05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0D6"/>
    <w:rsid w:val="006E52D3"/>
    <w:rsid w:val="006E548B"/>
    <w:rsid w:val="006E5546"/>
    <w:rsid w:val="006E556F"/>
    <w:rsid w:val="006E557E"/>
    <w:rsid w:val="006E566B"/>
    <w:rsid w:val="006E56BB"/>
    <w:rsid w:val="006E56EA"/>
    <w:rsid w:val="006E5A19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D6D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3F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BD1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657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C1"/>
    <w:rsid w:val="0072363F"/>
    <w:rsid w:val="0072370A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DFA"/>
    <w:rsid w:val="00734E2D"/>
    <w:rsid w:val="00734EEB"/>
    <w:rsid w:val="00734F70"/>
    <w:rsid w:val="00734F7C"/>
    <w:rsid w:val="00734FC6"/>
    <w:rsid w:val="0073506A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742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C73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E95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04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7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1EC2"/>
    <w:rsid w:val="007620E5"/>
    <w:rsid w:val="00762218"/>
    <w:rsid w:val="007623B8"/>
    <w:rsid w:val="0076241A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08"/>
    <w:rsid w:val="0076409A"/>
    <w:rsid w:val="00764253"/>
    <w:rsid w:val="00764297"/>
    <w:rsid w:val="007642B5"/>
    <w:rsid w:val="007642C3"/>
    <w:rsid w:val="00764589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2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D3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AF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B2B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67B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65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74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50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364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422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4E8"/>
    <w:rsid w:val="007B073F"/>
    <w:rsid w:val="007B08E4"/>
    <w:rsid w:val="007B0923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6F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96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2B4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4F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0A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1E6"/>
    <w:rsid w:val="007F3363"/>
    <w:rsid w:val="007F3389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3A5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A6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59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34"/>
    <w:rsid w:val="0083555E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63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98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E8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2B"/>
    <w:rsid w:val="00845F52"/>
    <w:rsid w:val="00845FAE"/>
    <w:rsid w:val="008460C9"/>
    <w:rsid w:val="008461A7"/>
    <w:rsid w:val="008461C8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32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24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28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28C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5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A2C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7B0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385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1C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44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6F52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83E"/>
    <w:rsid w:val="008E7A43"/>
    <w:rsid w:val="008E7A60"/>
    <w:rsid w:val="008E7B3C"/>
    <w:rsid w:val="008E7B52"/>
    <w:rsid w:val="008E7B6F"/>
    <w:rsid w:val="008E7B7E"/>
    <w:rsid w:val="008E7C0D"/>
    <w:rsid w:val="008E7CA7"/>
    <w:rsid w:val="008F0173"/>
    <w:rsid w:val="008F03DD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0FC"/>
    <w:rsid w:val="008F113D"/>
    <w:rsid w:val="008F1188"/>
    <w:rsid w:val="008F126E"/>
    <w:rsid w:val="008F130E"/>
    <w:rsid w:val="008F1320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7CA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1E36"/>
    <w:rsid w:val="0090201B"/>
    <w:rsid w:val="00902033"/>
    <w:rsid w:val="00902271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0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17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72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1D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AC0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1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1FF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228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3B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AB5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1E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C3D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6A2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03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D6A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2F5"/>
    <w:rsid w:val="009863F4"/>
    <w:rsid w:val="00986409"/>
    <w:rsid w:val="00986445"/>
    <w:rsid w:val="009864A0"/>
    <w:rsid w:val="00986529"/>
    <w:rsid w:val="00986596"/>
    <w:rsid w:val="00986679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87EC7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61B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303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C8"/>
    <w:rsid w:val="009962F7"/>
    <w:rsid w:val="00996323"/>
    <w:rsid w:val="0099636A"/>
    <w:rsid w:val="009963D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6E5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B3"/>
    <w:rsid w:val="009A42C3"/>
    <w:rsid w:val="009A42F9"/>
    <w:rsid w:val="009A4328"/>
    <w:rsid w:val="009A450D"/>
    <w:rsid w:val="009A45D1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0D5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51E"/>
    <w:rsid w:val="009B452D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BC6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67C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90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44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1F3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185"/>
    <w:rsid w:val="00A0324E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B0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CCE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6D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70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14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AD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446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14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8A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322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DC"/>
    <w:rsid w:val="00A607E3"/>
    <w:rsid w:val="00A6094F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1B2"/>
    <w:rsid w:val="00A841B4"/>
    <w:rsid w:val="00A84568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539"/>
    <w:rsid w:val="00A94629"/>
    <w:rsid w:val="00A94688"/>
    <w:rsid w:val="00A946A4"/>
    <w:rsid w:val="00A947BA"/>
    <w:rsid w:val="00A9480E"/>
    <w:rsid w:val="00A949C6"/>
    <w:rsid w:val="00A94A64"/>
    <w:rsid w:val="00A94AD3"/>
    <w:rsid w:val="00A94AE7"/>
    <w:rsid w:val="00A94B4D"/>
    <w:rsid w:val="00A94C2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66A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3E3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637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3B8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45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407"/>
    <w:rsid w:val="00AC145B"/>
    <w:rsid w:val="00AC1698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133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9D0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4E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09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A9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0F59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D2"/>
    <w:rsid w:val="00B23C14"/>
    <w:rsid w:val="00B23CD6"/>
    <w:rsid w:val="00B23E03"/>
    <w:rsid w:val="00B24010"/>
    <w:rsid w:val="00B24027"/>
    <w:rsid w:val="00B24074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4DCA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50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031"/>
    <w:rsid w:val="00B371CC"/>
    <w:rsid w:val="00B3721B"/>
    <w:rsid w:val="00B3754E"/>
    <w:rsid w:val="00B375B7"/>
    <w:rsid w:val="00B3768E"/>
    <w:rsid w:val="00B37757"/>
    <w:rsid w:val="00B377BF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E9D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2ED2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EA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4FEB"/>
    <w:rsid w:val="00B55014"/>
    <w:rsid w:val="00B550C0"/>
    <w:rsid w:val="00B551A0"/>
    <w:rsid w:val="00B551F3"/>
    <w:rsid w:val="00B552D7"/>
    <w:rsid w:val="00B552E0"/>
    <w:rsid w:val="00B55347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BBF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18D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78B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7F"/>
    <w:rsid w:val="00B72598"/>
    <w:rsid w:val="00B725D0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2C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7"/>
    <w:rsid w:val="00BB0CBE"/>
    <w:rsid w:val="00BB0CF0"/>
    <w:rsid w:val="00BB0D7F"/>
    <w:rsid w:val="00BB0DDC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6B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55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ABF"/>
    <w:rsid w:val="00BC3D47"/>
    <w:rsid w:val="00BC3DE3"/>
    <w:rsid w:val="00BC3E3B"/>
    <w:rsid w:val="00BC3F63"/>
    <w:rsid w:val="00BC3FFF"/>
    <w:rsid w:val="00BC40B5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69D"/>
    <w:rsid w:val="00BE76C7"/>
    <w:rsid w:val="00BE783C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76"/>
    <w:rsid w:val="00BF3987"/>
    <w:rsid w:val="00BF3B4D"/>
    <w:rsid w:val="00BF3B9D"/>
    <w:rsid w:val="00BF3BD0"/>
    <w:rsid w:val="00BF3CF1"/>
    <w:rsid w:val="00BF408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6F4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2FDF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3D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8F7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50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4"/>
    <w:rsid w:val="00C6201F"/>
    <w:rsid w:val="00C62050"/>
    <w:rsid w:val="00C62096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D0D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0A9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A8D"/>
    <w:rsid w:val="00C75AA9"/>
    <w:rsid w:val="00C75DCD"/>
    <w:rsid w:val="00C75E72"/>
    <w:rsid w:val="00C75F8F"/>
    <w:rsid w:val="00C75FAD"/>
    <w:rsid w:val="00C763EB"/>
    <w:rsid w:val="00C7653E"/>
    <w:rsid w:val="00C76571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A6F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0D4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84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389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0E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EB5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A1C"/>
    <w:rsid w:val="00CD4C0F"/>
    <w:rsid w:val="00CD4FB2"/>
    <w:rsid w:val="00CD4FC0"/>
    <w:rsid w:val="00CD5064"/>
    <w:rsid w:val="00CD5072"/>
    <w:rsid w:val="00CD517C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2B4"/>
    <w:rsid w:val="00CE7350"/>
    <w:rsid w:val="00CE74CE"/>
    <w:rsid w:val="00CE7503"/>
    <w:rsid w:val="00CE76C3"/>
    <w:rsid w:val="00CE7740"/>
    <w:rsid w:val="00CE778D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ACC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22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A06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121"/>
    <w:rsid w:val="00D21362"/>
    <w:rsid w:val="00D213EB"/>
    <w:rsid w:val="00D214FE"/>
    <w:rsid w:val="00D21553"/>
    <w:rsid w:val="00D216D8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0C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0A9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45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5BE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3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4A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346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1EFE"/>
    <w:rsid w:val="00D92123"/>
    <w:rsid w:val="00D921CD"/>
    <w:rsid w:val="00D92334"/>
    <w:rsid w:val="00D92448"/>
    <w:rsid w:val="00D92499"/>
    <w:rsid w:val="00D924E4"/>
    <w:rsid w:val="00D924E7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3A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27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88D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69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4C6"/>
    <w:rsid w:val="00DC55A0"/>
    <w:rsid w:val="00DC55D3"/>
    <w:rsid w:val="00DC56A2"/>
    <w:rsid w:val="00DC56A3"/>
    <w:rsid w:val="00DC57EC"/>
    <w:rsid w:val="00DC58A5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563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75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CCD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B0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2E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E0C"/>
    <w:rsid w:val="00E06F26"/>
    <w:rsid w:val="00E06F9A"/>
    <w:rsid w:val="00E0709E"/>
    <w:rsid w:val="00E071BC"/>
    <w:rsid w:val="00E073B3"/>
    <w:rsid w:val="00E074B9"/>
    <w:rsid w:val="00E075C1"/>
    <w:rsid w:val="00E075CC"/>
    <w:rsid w:val="00E07652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EC"/>
    <w:rsid w:val="00E11E60"/>
    <w:rsid w:val="00E11E80"/>
    <w:rsid w:val="00E11F52"/>
    <w:rsid w:val="00E11FD7"/>
    <w:rsid w:val="00E12128"/>
    <w:rsid w:val="00E12144"/>
    <w:rsid w:val="00E121AC"/>
    <w:rsid w:val="00E12295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15F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31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44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DA0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6AB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8F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2E1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34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18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0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A9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5C9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ED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C4F"/>
    <w:rsid w:val="00E77D09"/>
    <w:rsid w:val="00E77F1C"/>
    <w:rsid w:val="00E8004F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0C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1B"/>
    <w:rsid w:val="00E904F5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3E92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773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15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8CA"/>
    <w:rsid w:val="00EC695C"/>
    <w:rsid w:val="00EC6989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D37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94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2F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3E0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A7A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2B5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892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2CC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66"/>
    <w:rsid w:val="00F44E95"/>
    <w:rsid w:val="00F44FD8"/>
    <w:rsid w:val="00F4505E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9B2"/>
    <w:rsid w:val="00F63B9C"/>
    <w:rsid w:val="00F63C2E"/>
    <w:rsid w:val="00F63D54"/>
    <w:rsid w:val="00F63E6D"/>
    <w:rsid w:val="00F640EA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4B"/>
    <w:rsid w:val="00F64FAE"/>
    <w:rsid w:val="00F65127"/>
    <w:rsid w:val="00F65137"/>
    <w:rsid w:val="00F651D7"/>
    <w:rsid w:val="00F651F7"/>
    <w:rsid w:val="00F65215"/>
    <w:rsid w:val="00F6537A"/>
    <w:rsid w:val="00F65427"/>
    <w:rsid w:val="00F654E6"/>
    <w:rsid w:val="00F65515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007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41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AEA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69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5A2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06"/>
    <w:rsid w:val="00FB6BD0"/>
    <w:rsid w:val="00FB6E10"/>
    <w:rsid w:val="00FB6E15"/>
    <w:rsid w:val="00FB70C5"/>
    <w:rsid w:val="00FB70CB"/>
    <w:rsid w:val="00FB71A3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C0D"/>
    <w:rsid w:val="00FB7D02"/>
    <w:rsid w:val="00FB7EE1"/>
    <w:rsid w:val="00FC003F"/>
    <w:rsid w:val="00FC00A3"/>
    <w:rsid w:val="00FC0197"/>
    <w:rsid w:val="00FC0256"/>
    <w:rsid w:val="00FC044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70"/>
    <w:rsid w:val="00FC3E86"/>
    <w:rsid w:val="00FC3F68"/>
    <w:rsid w:val="00FC40AA"/>
    <w:rsid w:val="00FC419C"/>
    <w:rsid w:val="00FC41B9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4FAA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708"/>
    <w:rsid w:val="00FC778C"/>
    <w:rsid w:val="00FC7870"/>
    <w:rsid w:val="00FC7914"/>
    <w:rsid w:val="00FC79FF"/>
    <w:rsid w:val="00FC7CA9"/>
    <w:rsid w:val="00FC7CF5"/>
    <w:rsid w:val="00FC7EDC"/>
    <w:rsid w:val="00FC7F8F"/>
    <w:rsid w:val="00FC7FB6"/>
    <w:rsid w:val="00FD0031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8A3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7B0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757"/>
    <w:rsid w:val="00FE4889"/>
    <w:rsid w:val="00FE48E7"/>
    <w:rsid w:val="00FE49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12AC-6696-43C0-88F2-12728847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1-01-20T05:38:00Z</cp:lastPrinted>
  <dcterms:created xsi:type="dcterms:W3CDTF">2021-01-20T06:07:00Z</dcterms:created>
  <dcterms:modified xsi:type="dcterms:W3CDTF">2021-01-20T10:38:00Z</dcterms:modified>
</cp:coreProperties>
</file>